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498CF" w14:textId="732AD7D9" w:rsidR="00BD4239" w:rsidRPr="00D053AD" w:rsidRDefault="00FF1F88" w:rsidP="00BD4239">
      <w:pPr>
        <w:rPr>
          <w:b/>
          <w:bCs/>
        </w:rPr>
      </w:pPr>
      <w:r>
        <w:rPr>
          <w:b/>
          <w:bCs/>
        </w:rPr>
        <w:t>Eosinophilic crystalline pneumonia</w:t>
      </w:r>
      <w:r w:rsidR="00BD4239" w:rsidRPr="00D053AD">
        <w:rPr>
          <w:b/>
          <w:bCs/>
        </w:rPr>
        <w:t>, an age-related lesion in mice.</w:t>
      </w:r>
    </w:p>
    <w:p w14:paraId="59EFC278" w14:textId="5E0456A0" w:rsidR="00BD4239" w:rsidRDefault="00BD4239" w:rsidP="00BD4239"/>
    <w:p w14:paraId="677C1A94" w14:textId="16E28B69" w:rsidR="00BD4239" w:rsidRPr="00FF5831" w:rsidRDefault="00BD4239" w:rsidP="00BD4239">
      <w:pPr>
        <w:rPr>
          <w:vertAlign w:val="superscript"/>
        </w:rPr>
      </w:pPr>
      <w:r>
        <w:t xml:space="preserve">Jenna </w:t>
      </w:r>
      <w:r w:rsidR="00FF5831">
        <w:t xml:space="preserve">J </w:t>
      </w:r>
      <w:proofErr w:type="spellStart"/>
      <w:proofErr w:type="gramStart"/>
      <w:r>
        <w:t>Klug</w:t>
      </w:r>
      <w:r w:rsidR="00FF5831">
        <w:t>,</w:t>
      </w:r>
      <w:r w:rsidR="00FF5831">
        <w:rPr>
          <w:vertAlign w:val="superscript"/>
        </w:rPr>
        <w:t>a</w:t>
      </w:r>
      <w:proofErr w:type="spellEnd"/>
      <w:proofErr w:type="gramEnd"/>
      <w:r w:rsidR="00FF5831">
        <w:rPr>
          <w:vertAlign w:val="superscript"/>
        </w:rPr>
        <w:t>*</w:t>
      </w:r>
      <w:r w:rsidR="00FF5831">
        <w:t xml:space="preserve"> </w:t>
      </w:r>
      <w:r w:rsidR="00FE0041">
        <w:t xml:space="preserve">Jessica </w:t>
      </w:r>
      <w:r w:rsidR="00FF5831">
        <w:t xml:space="preserve">M </w:t>
      </w:r>
      <w:proofErr w:type="spellStart"/>
      <w:r w:rsidR="00FE0041">
        <w:t>Snyder</w:t>
      </w:r>
      <w:r w:rsidR="00FF5831">
        <w:rPr>
          <w:vertAlign w:val="superscript"/>
        </w:rPr>
        <w:t>a</w:t>
      </w:r>
      <w:proofErr w:type="spellEnd"/>
    </w:p>
    <w:p w14:paraId="301D1062" w14:textId="3A4C29E2" w:rsidR="00BD4239" w:rsidRPr="00FF5831" w:rsidRDefault="00BD4239" w:rsidP="00BD4239">
      <w:r w:rsidRPr="00FF5831">
        <w:t>Department of Comparative Medicine, School of Medicine, University of Washington, Seattle, WA</w:t>
      </w:r>
      <w:r w:rsidR="00C564D4" w:rsidRPr="00FF5831">
        <w:t xml:space="preserve">, USA. </w:t>
      </w:r>
    </w:p>
    <w:p w14:paraId="179C83B0" w14:textId="6A74A8EA" w:rsidR="00BD4239" w:rsidRDefault="00BD4239" w:rsidP="00BD4239"/>
    <w:p w14:paraId="1880F8C5" w14:textId="77777777" w:rsidR="00BD4239" w:rsidRDefault="00BD4239" w:rsidP="00BD4239"/>
    <w:p w14:paraId="4D561552" w14:textId="01991FE9" w:rsidR="001B67CD" w:rsidRPr="001D3629" w:rsidRDefault="00D053AD" w:rsidP="00BD4239">
      <w:pPr>
        <w:rPr>
          <w:b/>
          <w:bCs/>
        </w:rPr>
      </w:pPr>
      <w:r w:rsidRPr="00C564D4">
        <w:rPr>
          <w:b/>
          <w:bCs/>
        </w:rPr>
        <w:t>Abstract</w:t>
      </w:r>
    </w:p>
    <w:p w14:paraId="50B7218D" w14:textId="63566412" w:rsidR="001B67CD" w:rsidRDefault="00FF1F88" w:rsidP="00BD4239">
      <w:r>
        <w:t xml:space="preserve">Eosinophilic crystalline pneumonia (ECP), </w:t>
      </w:r>
      <w:r w:rsidR="004C2147">
        <w:t xml:space="preserve">also known as </w:t>
      </w:r>
      <w:r>
        <w:t xml:space="preserve">acidophilic macrophage </w:t>
      </w:r>
      <w:r w:rsidR="004C2147">
        <w:t>pneumonia (</w:t>
      </w:r>
      <w:r>
        <w:t>AMP</w:t>
      </w:r>
      <w:r w:rsidR="004C2147">
        <w:t xml:space="preserve">), is a common intrapulmonary lesion </w:t>
      </w:r>
      <w:r w:rsidR="001926FD">
        <w:t xml:space="preserve">that </w:t>
      </w:r>
      <w:r w:rsidR="004C2147">
        <w:t xml:space="preserve">increases in prevalence with age in mice, especially those on a </w:t>
      </w:r>
      <w:r w:rsidR="00857A77">
        <w:t xml:space="preserve">C57BL/6 </w:t>
      </w:r>
      <w:r w:rsidR="004C2147">
        <w:t>and 129Sv background. Gross changes may be evident in severe cases as lobar to diffuse red to brown foci throughout the lungs, which fail to collapse. Definitive diagnosis is by histopathology, which shows accumulation of brightly eosinophilic crystals within macrophages or free within lumens of alveolar spaces and conducting airways. Granulocytes, multinucleated giant cells, and epithelial hyalinosis may also be present</w:t>
      </w:r>
      <w:r w:rsidR="001926FD">
        <w:t xml:space="preserve"> in affected areas of lung</w:t>
      </w:r>
      <w:r w:rsidR="004C2147">
        <w:t xml:space="preserve">. </w:t>
      </w:r>
      <w:r w:rsidR="00FD4200">
        <w:t xml:space="preserve">The disease may </w:t>
      </w:r>
      <w:r w:rsidR="00F80C92">
        <w:t>represent a cause of morbidity and mortality</w:t>
      </w:r>
      <w:r w:rsidR="00FD4200">
        <w:t xml:space="preserve"> when other disease process</w:t>
      </w:r>
      <w:r w:rsidR="00F80C92">
        <w:t>es</w:t>
      </w:r>
      <w:r w:rsidR="00FD4200">
        <w:t xml:space="preserve"> interfere with clearance, leading to accumulation of crystals and crystal laden macrophages in airways</w:t>
      </w:r>
      <w:r w:rsidR="001926FD">
        <w:t xml:space="preserve">, resulting in dyspnea. </w:t>
      </w:r>
      <w:r w:rsidR="004C2147">
        <w:t xml:space="preserve">Other anatomic locations may be affected by epithelial hyalinosis and/or crystals as part of the syndrome including: respiratory tract, stomach, </w:t>
      </w:r>
      <w:r w:rsidR="00FD4200">
        <w:t xml:space="preserve">gall bladder, bile duct, and pancreatic duct. </w:t>
      </w:r>
    </w:p>
    <w:p w14:paraId="32DDDA59" w14:textId="77777777" w:rsidR="001B67CD" w:rsidRDefault="001B67CD" w:rsidP="00BD4239"/>
    <w:p w14:paraId="36EA42E2" w14:textId="77777777" w:rsidR="001B67CD" w:rsidRDefault="001B67CD" w:rsidP="00BD4239"/>
    <w:p w14:paraId="03C7DC8F" w14:textId="63C58AA8" w:rsidR="001B67CD" w:rsidRPr="001D3629" w:rsidRDefault="008622AE" w:rsidP="00BD4239">
      <w:pPr>
        <w:rPr>
          <w:b/>
          <w:bCs/>
        </w:rPr>
      </w:pPr>
      <w:r w:rsidRPr="00C564D4">
        <w:rPr>
          <w:b/>
          <w:bCs/>
        </w:rPr>
        <w:t>Key words:</w:t>
      </w:r>
      <w:r w:rsidR="00FD4200">
        <w:rPr>
          <w:b/>
          <w:bCs/>
        </w:rPr>
        <w:t xml:space="preserve"> </w:t>
      </w:r>
      <w:r w:rsidR="00FD4200" w:rsidRPr="00FD4200">
        <w:t xml:space="preserve">epithelial hyalinosis, crystals, acidophilic macrophage pneumonia, </w:t>
      </w:r>
      <w:r w:rsidR="00FD4200">
        <w:t xml:space="preserve">AMP, </w:t>
      </w:r>
      <w:r w:rsidR="00FD4200" w:rsidRPr="00FD4200">
        <w:t>eosinophilic crystalline pneumonia</w:t>
      </w:r>
      <w:r w:rsidR="00FD4200">
        <w:t>, ECP</w:t>
      </w:r>
    </w:p>
    <w:p w14:paraId="18703324" w14:textId="23669837" w:rsidR="008622AE" w:rsidRDefault="008622AE" w:rsidP="00BD4239"/>
    <w:p w14:paraId="2B8A85BF" w14:textId="77777777" w:rsidR="00C564D4" w:rsidRDefault="008622AE" w:rsidP="00BD4239">
      <w:r>
        <w:t>Corresponding author: Jenna Klug</w:t>
      </w:r>
    </w:p>
    <w:p w14:paraId="76DC19E7" w14:textId="77777777" w:rsidR="00C564D4" w:rsidRDefault="00C564D4" w:rsidP="00BD4239">
      <w:r>
        <w:t xml:space="preserve">Mailing address: Department of Comparative Medicine, School of Medicine, University of Washington, Seattle, WA, USA </w:t>
      </w:r>
    </w:p>
    <w:p w14:paraId="31EA28EF" w14:textId="28BB0FAD" w:rsidR="008622AE" w:rsidRDefault="00C564D4" w:rsidP="00BD4239">
      <w:r>
        <w:t xml:space="preserve">Email: </w:t>
      </w:r>
      <w:r w:rsidR="00FD4200">
        <w:t>jklug</w:t>
      </w:r>
      <w:r w:rsidR="00D66AF2">
        <w:t>13</w:t>
      </w:r>
      <w:r w:rsidR="00FD4200">
        <w:t>@uw.edu</w:t>
      </w:r>
    </w:p>
    <w:p w14:paraId="2F792F04" w14:textId="77777777" w:rsidR="001B67CD" w:rsidRDefault="001B67CD" w:rsidP="00BD4239"/>
    <w:p w14:paraId="387EEF9D" w14:textId="77777777" w:rsidR="001B67CD" w:rsidRDefault="001B67CD" w:rsidP="00BD4239"/>
    <w:p w14:paraId="4151A395" w14:textId="77777777" w:rsidR="001B67CD" w:rsidRDefault="001B67CD" w:rsidP="00BD4239"/>
    <w:p w14:paraId="58E3E91D" w14:textId="77777777" w:rsidR="001B67CD" w:rsidRDefault="001B67CD" w:rsidP="00BD4239"/>
    <w:p w14:paraId="63024C71" w14:textId="77777777" w:rsidR="001B67CD" w:rsidRDefault="001B67CD" w:rsidP="00BD4239"/>
    <w:p w14:paraId="05F5F558" w14:textId="77777777" w:rsidR="001B67CD" w:rsidRDefault="001B67CD" w:rsidP="00BD4239"/>
    <w:p w14:paraId="5CAE1EA2" w14:textId="77777777" w:rsidR="001B67CD" w:rsidRDefault="001B67CD" w:rsidP="00BD4239"/>
    <w:p w14:paraId="2F4AAE70" w14:textId="77777777" w:rsidR="001B67CD" w:rsidRDefault="001B67CD" w:rsidP="00BD4239"/>
    <w:p w14:paraId="6DCDA9F5" w14:textId="77777777" w:rsidR="001B67CD" w:rsidRDefault="001B67CD" w:rsidP="00BD4239"/>
    <w:p w14:paraId="001FB3EB" w14:textId="77777777" w:rsidR="001B67CD" w:rsidRDefault="001B67CD" w:rsidP="00BD4239"/>
    <w:p w14:paraId="26CEB2D3" w14:textId="77777777" w:rsidR="001B67CD" w:rsidRDefault="001B67CD" w:rsidP="00BD4239"/>
    <w:p w14:paraId="70F3CE29" w14:textId="77777777" w:rsidR="001B67CD" w:rsidRDefault="001B67CD" w:rsidP="00BD4239"/>
    <w:p w14:paraId="29FA14C3" w14:textId="77777777" w:rsidR="001B67CD" w:rsidRDefault="001B67CD" w:rsidP="00BD4239"/>
    <w:p w14:paraId="39674C53" w14:textId="77777777" w:rsidR="001B67CD" w:rsidRDefault="001B67CD" w:rsidP="00BD4239"/>
    <w:p w14:paraId="3C77DE11" w14:textId="77777777" w:rsidR="001B67CD" w:rsidRDefault="001B67CD" w:rsidP="00BD4239"/>
    <w:p w14:paraId="551A381F" w14:textId="77777777" w:rsidR="001B67CD" w:rsidRDefault="001B67CD" w:rsidP="00BD4239"/>
    <w:p w14:paraId="013BEF34" w14:textId="77777777" w:rsidR="001B67CD" w:rsidRDefault="001B67CD" w:rsidP="00BD4239"/>
    <w:p w14:paraId="04AB55DC" w14:textId="77777777" w:rsidR="001B67CD" w:rsidRDefault="001B67CD" w:rsidP="00BD4239"/>
    <w:p w14:paraId="7538A435" w14:textId="59D81664" w:rsidR="008622AE" w:rsidRDefault="00FF1F88" w:rsidP="008622AE">
      <w:r>
        <w:t xml:space="preserve">Eosinophilic crystalline pneumonia (ECP), also known as acidophilic macrophage pneumonia (AMP), </w:t>
      </w:r>
      <w:r w:rsidR="00BD4239">
        <w:t>is a common pulmonary lesion that increases in incidence with age in mice [1].  It occurs across most laboratory strains and wild mice, although has a higher prevalence in C57BL/6, 129Sv, Swiss,</w:t>
      </w:r>
      <w:r w:rsidR="00857A77">
        <w:t xml:space="preserve"> </w:t>
      </w:r>
      <w:r w:rsidR="00BD4239" w:rsidRPr="00857A77">
        <w:t>Ptpn6</w:t>
      </w:r>
      <w:r w:rsidR="00BD4239" w:rsidRPr="00857A77">
        <w:rPr>
          <w:vertAlign w:val="superscript"/>
        </w:rPr>
        <w:t>me</w:t>
      </w:r>
      <w:r w:rsidR="00857A77">
        <w:rPr>
          <w:vertAlign w:val="superscript"/>
        </w:rPr>
        <w:t xml:space="preserve"> </w:t>
      </w:r>
      <w:r w:rsidR="00857A77">
        <w:t xml:space="preserve">motheaten </w:t>
      </w:r>
      <w:proofErr w:type="gramStart"/>
      <w:r w:rsidR="00857A77">
        <w:t>mice,</w:t>
      </w:r>
      <w:r w:rsidR="00857A77">
        <w:rPr>
          <w:i/>
          <w:iCs/>
          <w:vertAlign w:val="superscript"/>
        </w:rPr>
        <w:t xml:space="preserve"> </w:t>
      </w:r>
      <w:r w:rsidR="00BD4239">
        <w:t xml:space="preserve"> severe</w:t>
      </w:r>
      <w:proofErr w:type="gramEnd"/>
      <w:r w:rsidR="00BD4239">
        <w:t xml:space="preserve"> combined immunodeficiency (SCID), and various types of genetically engineered mice on a C57BL/6 or 129 background [1, 2].</w:t>
      </w:r>
      <w:r w:rsidR="00BD4239">
        <w:rPr>
          <w:vertAlign w:val="superscript"/>
        </w:rPr>
        <w:t xml:space="preserve"> </w:t>
      </w:r>
      <w:r w:rsidR="00BD4239">
        <w:t>Gross changes range from multifocal parenchymal infiltrates to lobar to diffuse areas of red and tan discolorations in the lungs, which fail to collapse upon opening the thoracic cavity [1</w:t>
      </w:r>
      <w:proofErr w:type="gramStart"/>
      <w:r w:rsidR="00BD4239">
        <w:t>].Definitive</w:t>
      </w:r>
      <w:proofErr w:type="gramEnd"/>
      <w:r w:rsidR="00BD4239">
        <w:t xml:space="preserve"> diagnosis is made by histopathology</w:t>
      </w:r>
      <w:r w:rsidR="00F80C92">
        <w:t xml:space="preserve"> and </w:t>
      </w:r>
      <w:r w:rsidR="00BD4239">
        <w:t xml:space="preserve">characterized by intrapulmonary accumulation of brightly eosinophilic </w:t>
      </w:r>
      <w:proofErr w:type="spellStart"/>
      <w:r w:rsidR="00BD4239">
        <w:t>acicellular</w:t>
      </w:r>
      <w:proofErr w:type="spellEnd"/>
      <w:r w:rsidR="00BD4239">
        <w:t xml:space="preserve"> (needle-shaped) to rectangular crystals</w:t>
      </w:r>
      <w:r w:rsidR="00126918" w:rsidRPr="00126918">
        <w:t xml:space="preserve"> </w:t>
      </w:r>
      <w:r w:rsidR="00126918">
        <w:t>[1,3,4].</w:t>
      </w:r>
      <w:r w:rsidR="008622AE">
        <w:t xml:space="preserve"> Crystals may be present extracellularly within alveolar spaces and conducting airways</w:t>
      </w:r>
      <w:r w:rsidR="00D74A12">
        <w:t xml:space="preserve"> (Figure 1</w:t>
      </w:r>
      <w:r w:rsidR="006B4050">
        <w:t>, Figure 2c</w:t>
      </w:r>
      <w:r w:rsidR="00D74A12">
        <w:t>)</w:t>
      </w:r>
      <w:r w:rsidR="008622AE">
        <w:t xml:space="preserve">, or within the cytoplasm of macrophages and multinucleated giant cells </w:t>
      </w:r>
      <w:r w:rsidR="00D74A12">
        <w:t>(Figure 2</w:t>
      </w:r>
      <w:proofErr w:type="gramStart"/>
      <w:r w:rsidR="006B4050">
        <w:t>a,b</w:t>
      </w:r>
      <w:proofErr w:type="gramEnd"/>
      <w:r w:rsidR="00D74A12">
        <w:t xml:space="preserve">). </w:t>
      </w:r>
      <w:r w:rsidR="008622AE">
        <w:t>Affected areas of lung may also contain granulocytes and epithelial hyalinosis [2,4].</w:t>
      </w:r>
    </w:p>
    <w:p w14:paraId="4217F951" w14:textId="2C89455E" w:rsidR="006E6538" w:rsidRDefault="006E6538" w:rsidP="008622AE"/>
    <w:p w14:paraId="0F95B441" w14:textId="54ACBEB1" w:rsidR="005F386C" w:rsidRDefault="001348AA" w:rsidP="008622AE">
      <w:r>
        <w:rPr>
          <w:noProof/>
        </w:rPr>
        <w:drawing>
          <wp:inline distT="0" distB="0" distL="0" distR="0" wp14:anchorId="021C5DC0" wp14:editId="7ED05A98">
            <wp:extent cx="5943600" cy="3875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14:paraId="0B7E09BF" w14:textId="77777777" w:rsidR="00903248" w:rsidRPr="00857B2F" w:rsidRDefault="00903248" w:rsidP="00903248">
      <w:r w:rsidRPr="00857B2F">
        <w:rPr>
          <w:b/>
          <w:bCs/>
        </w:rPr>
        <w:t xml:space="preserve">Figure 1. Eosinophilic crystalline pneumonia in a </w:t>
      </w:r>
      <w:proofErr w:type="gramStart"/>
      <w:r w:rsidRPr="00857B2F">
        <w:rPr>
          <w:b/>
          <w:bCs/>
        </w:rPr>
        <w:t>28 month old</w:t>
      </w:r>
      <w:proofErr w:type="gramEnd"/>
      <w:r w:rsidRPr="00857B2F">
        <w:rPr>
          <w:b/>
          <w:bCs/>
        </w:rPr>
        <w:t xml:space="preserve"> male C57BL/6 mouse.</w:t>
      </w:r>
      <w:r w:rsidRPr="00857B2F">
        <w:t xml:space="preserve"> ECP crystals (arrows) in an alveolar sac of the lung. The crystals are large, eosinophilic, rectangular, extracellular, and associated with macrophage infiltrates (arrowheads), 400x, HE.</w:t>
      </w:r>
    </w:p>
    <w:p w14:paraId="56D014FD" w14:textId="7D488CB2" w:rsidR="005F386C" w:rsidRDefault="005F386C" w:rsidP="008622AE"/>
    <w:p w14:paraId="634A7E3A" w14:textId="77777777" w:rsidR="00903248" w:rsidRDefault="00903248" w:rsidP="008622AE"/>
    <w:p w14:paraId="3D8CF5EF" w14:textId="4ED4AB65" w:rsidR="005F386C" w:rsidRDefault="001348AA" w:rsidP="008622AE">
      <w:r>
        <w:rPr>
          <w:noProof/>
        </w:rPr>
        <w:lastRenderedPageBreak/>
        <w:drawing>
          <wp:inline distT="0" distB="0" distL="0" distR="0" wp14:anchorId="4FC01E74" wp14:editId="0C283D2B">
            <wp:extent cx="5943600" cy="3839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839210"/>
                    </a:xfrm>
                    <a:prstGeom prst="rect">
                      <a:avLst/>
                    </a:prstGeom>
                  </pic:spPr>
                </pic:pic>
              </a:graphicData>
            </a:graphic>
          </wp:inline>
        </w:drawing>
      </w:r>
    </w:p>
    <w:p w14:paraId="28979F6F" w14:textId="77777777" w:rsidR="001348AA" w:rsidRDefault="001348AA" w:rsidP="001348AA">
      <w:pPr>
        <w:rPr>
          <w:b/>
          <w:bCs/>
          <w:sz w:val="22"/>
          <w:szCs w:val="22"/>
        </w:rPr>
      </w:pPr>
    </w:p>
    <w:p w14:paraId="0C718344" w14:textId="79C57E9F" w:rsidR="001348AA" w:rsidRPr="00857B2F" w:rsidRDefault="001348AA" w:rsidP="001348AA">
      <w:pPr>
        <w:rPr>
          <w:b/>
          <w:bCs/>
        </w:rPr>
      </w:pPr>
      <w:r w:rsidRPr="00857B2F">
        <w:rPr>
          <w:b/>
          <w:bCs/>
        </w:rPr>
        <w:t xml:space="preserve">Figure 2. Eosinophilic crystalline pneumonia in a </w:t>
      </w:r>
      <w:proofErr w:type="gramStart"/>
      <w:r w:rsidRPr="00857B2F">
        <w:rPr>
          <w:b/>
          <w:bCs/>
        </w:rPr>
        <w:t>16 month old</w:t>
      </w:r>
      <w:proofErr w:type="gramEnd"/>
      <w:r w:rsidRPr="00857B2F">
        <w:rPr>
          <w:b/>
          <w:bCs/>
        </w:rPr>
        <w:t xml:space="preserve"> female genetically engineered mouse associated with pulmonary adenocarcinoma. A) </w:t>
      </w:r>
      <w:r w:rsidRPr="00857B2F">
        <w:t xml:space="preserve">Lung moderate to severely affected by ECP. Large numbers of macrophages are present within alveolar spaces, with some multinucleated giant cell formation. Intracellular eosinophilic crystals are present within some macrophages (arrow) and multinucleated giant cells (arrowhead), 200x, HE. </w:t>
      </w:r>
      <w:r w:rsidRPr="00857B2F">
        <w:rPr>
          <w:b/>
          <w:bCs/>
        </w:rPr>
        <w:t xml:space="preserve">B) </w:t>
      </w:r>
      <w:r w:rsidRPr="00857B2F">
        <w:t xml:space="preserve">Higher magnification of ECP demonstrating small, needle-shaped, eosinophilic crystals within the cytoplasm of macrophages (arrowhead), 400x, HE. </w:t>
      </w:r>
      <w:r w:rsidRPr="00857B2F">
        <w:rPr>
          <w:b/>
          <w:bCs/>
        </w:rPr>
        <w:t>C)</w:t>
      </w:r>
      <w:r w:rsidRPr="00857B2F">
        <w:t xml:space="preserve"> Higher magnification of ECP demonstrating large, rectangular extracellular eosinophilic crystals, (arrows) 400x, HE. </w:t>
      </w:r>
    </w:p>
    <w:p w14:paraId="64D1281A" w14:textId="77777777" w:rsidR="005F386C" w:rsidRDefault="005F386C" w:rsidP="008622AE"/>
    <w:p w14:paraId="1F31C013" w14:textId="77777777" w:rsidR="001348AA" w:rsidRDefault="00DD243F" w:rsidP="001348AA">
      <w:pPr>
        <w:rPr>
          <w:i/>
          <w:iCs/>
        </w:rPr>
      </w:pPr>
      <w:r>
        <w:t>ECP</w:t>
      </w:r>
      <w:r w:rsidR="006E6538">
        <w:t xml:space="preserve"> can occur spontaneously or concurrently with other lung pathology, such as neoplastic, hyperplastic, infectious, hypersensitivity and lymphoproliferative diseases [1]. In aging mice, the condition may </w:t>
      </w:r>
      <w:r w:rsidR="00857A77">
        <w:t>represent a cause of morbidity and mortality</w:t>
      </w:r>
      <w:r w:rsidR="00F80C92">
        <w:t xml:space="preserve"> </w:t>
      </w:r>
      <w:r w:rsidR="006E6538">
        <w:t xml:space="preserve">when found in association with any disease process that impairs normal clearance of alveolar exudate, causing </w:t>
      </w:r>
      <w:r w:rsidR="00F80C92">
        <w:t xml:space="preserve">large numbers of </w:t>
      </w:r>
      <w:r w:rsidR="006E6538">
        <w:t xml:space="preserve">crystal-laden macrophages to accumulate in air spaces, leading to respiratory distress and death [2]. The crystals are composed of </w:t>
      </w:r>
      <w:r w:rsidR="006B4050">
        <w:t xml:space="preserve">chitinase-3-like-3 (CHI3L3) protein (formerly known as YM1), </w:t>
      </w:r>
      <w:r w:rsidR="006E6538">
        <w:t>and contain iron, alpha-1 antitrypsin, immunoglobulin and granulocyte breakdown products [2,5]. Morphologically, they are similar to Charcot-Leyen crystals, which are present in humans and nonhuman primates with eosinophil-rich diseases such as asthma and helminth infestations [1].</w:t>
      </w:r>
      <w:r w:rsidR="006E6538">
        <w:rPr>
          <w:vertAlign w:val="superscript"/>
        </w:rPr>
        <w:t xml:space="preserve"> </w:t>
      </w:r>
      <w:r w:rsidR="006E6538">
        <w:t xml:space="preserve">Although the lesions in the lungs are the most overt manifestation of this condition, hyalinosis may also occur at other anatomical locations as part of the syndrome in predisposed mice, including: epithelium of olfactory, nasal respiratory, middle ear, trachea, </w:t>
      </w:r>
      <w:r w:rsidR="006E6538">
        <w:lastRenderedPageBreak/>
        <w:t>lung, stomach, gall bladder, bile duct and pancreatic ducts</w:t>
      </w:r>
      <w:r w:rsidR="006E6538">
        <w:rPr>
          <w:vertAlign w:val="superscript"/>
        </w:rPr>
        <w:t xml:space="preserve"> </w:t>
      </w:r>
      <w:r w:rsidR="006E6538">
        <w:t>[2,5,6]. In addition, extracellular crystals may also be present in the glands of these tissues [3].</w:t>
      </w:r>
    </w:p>
    <w:p w14:paraId="7EDB1330" w14:textId="2D246B2E" w:rsidR="00C564D4" w:rsidRDefault="00C564D4" w:rsidP="00C564D4">
      <w:pPr>
        <w:rPr>
          <w:b/>
          <w:bCs/>
        </w:rPr>
      </w:pPr>
      <w:r>
        <w:rPr>
          <w:b/>
          <w:bCs/>
        </w:rPr>
        <w:t>Declarations:</w:t>
      </w:r>
    </w:p>
    <w:p w14:paraId="69308040" w14:textId="04B50E77" w:rsidR="00C564D4" w:rsidRDefault="00C564D4" w:rsidP="00C564D4">
      <w:pPr>
        <w:rPr>
          <w:b/>
          <w:bCs/>
        </w:rPr>
      </w:pPr>
    </w:p>
    <w:p w14:paraId="30F89E55" w14:textId="30A7241E" w:rsidR="00C564D4" w:rsidRDefault="00C564D4" w:rsidP="00C564D4">
      <w:pPr>
        <w:rPr>
          <w:b/>
          <w:bCs/>
        </w:rPr>
      </w:pPr>
      <w:r>
        <w:rPr>
          <w:b/>
          <w:bCs/>
        </w:rPr>
        <w:t>Authors’ Contributions:</w:t>
      </w:r>
    </w:p>
    <w:p w14:paraId="17215AD5" w14:textId="35BA8DD2" w:rsidR="00C564D4" w:rsidRDefault="00C564D4" w:rsidP="00C564D4">
      <w:r>
        <w:t xml:space="preserve">Jenna Klug wrote the first draft of the manuscript. Jessica </w:t>
      </w:r>
      <w:proofErr w:type="spellStart"/>
      <w:r>
        <w:t>Synder</w:t>
      </w:r>
      <w:proofErr w:type="spellEnd"/>
      <w:r>
        <w:t xml:space="preserve"> contributed to editing and additions. </w:t>
      </w:r>
    </w:p>
    <w:p w14:paraId="50DF941F" w14:textId="2C424A25" w:rsidR="00C564D4" w:rsidRDefault="00C564D4" w:rsidP="00C564D4"/>
    <w:p w14:paraId="062341F7" w14:textId="3A0E8EC4" w:rsidR="00C564D4" w:rsidRDefault="00C564D4" w:rsidP="00C564D4">
      <w:pPr>
        <w:rPr>
          <w:b/>
        </w:rPr>
      </w:pPr>
      <w:r>
        <w:rPr>
          <w:b/>
        </w:rPr>
        <w:t xml:space="preserve">Conflicts of </w:t>
      </w:r>
      <w:r w:rsidR="00E401B4">
        <w:rPr>
          <w:b/>
        </w:rPr>
        <w:t>i</w:t>
      </w:r>
      <w:r>
        <w:rPr>
          <w:b/>
        </w:rPr>
        <w:t xml:space="preserve">nterest: </w:t>
      </w:r>
    </w:p>
    <w:p w14:paraId="765E659A" w14:textId="72B6590E" w:rsidR="00C564D4" w:rsidRDefault="00C564D4" w:rsidP="00C564D4">
      <w:pPr>
        <w:rPr>
          <w:bCs/>
        </w:rPr>
      </w:pPr>
      <w:r>
        <w:rPr>
          <w:bCs/>
        </w:rPr>
        <w:t xml:space="preserve">The authors declare no conflicts of interest. </w:t>
      </w:r>
    </w:p>
    <w:p w14:paraId="58837063" w14:textId="457B71F0" w:rsidR="00E401B4" w:rsidRDefault="00E401B4" w:rsidP="00C564D4">
      <w:pPr>
        <w:rPr>
          <w:bCs/>
        </w:rPr>
      </w:pPr>
    </w:p>
    <w:p w14:paraId="2BCED436" w14:textId="5B87C034" w:rsidR="00E401B4" w:rsidRDefault="00E401B4" w:rsidP="00C564D4">
      <w:pPr>
        <w:rPr>
          <w:b/>
          <w:bCs/>
        </w:rPr>
      </w:pPr>
      <w:r>
        <w:rPr>
          <w:b/>
          <w:bCs/>
        </w:rPr>
        <w:t xml:space="preserve">Consent for publication: </w:t>
      </w:r>
    </w:p>
    <w:p w14:paraId="01E58447" w14:textId="4E31EF7C" w:rsidR="00E401B4" w:rsidRPr="00E401B4" w:rsidRDefault="00E401B4" w:rsidP="00C564D4">
      <w:pPr>
        <w:rPr>
          <w:i/>
          <w:iCs/>
        </w:rPr>
      </w:pPr>
      <w:r>
        <w:t xml:space="preserve">All authors consent to the publication of this manuscript. </w:t>
      </w:r>
    </w:p>
    <w:p w14:paraId="7F146C4C" w14:textId="77777777" w:rsidR="00C564D4" w:rsidRDefault="00C564D4" w:rsidP="001348AA">
      <w:pPr>
        <w:rPr>
          <w:b/>
          <w:bCs/>
        </w:rPr>
      </w:pPr>
    </w:p>
    <w:p w14:paraId="6A58B5A6" w14:textId="2B553664" w:rsidR="001D3629" w:rsidRPr="001348AA" w:rsidRDefault="001348AA" w:rsidP="001348AA">
      <w:pPr>
        <w:rPr>
          <w:i/>
          <w:iCs/>
        </w:rPr>
      </w:pPr>
      <w:r w:rsidRPr="001348AA">
        <w:rPr>
          <w:b/>
          <w:bCs/>
        </w:rPr>
        <w:t>A</w:t>
      </w:r>
      <w:r w:rsidR="001D3629">
        <w:rPr>
          <w:b/>
          <w:bCs/>
        </w:rPr>
        <w:t>cknowledgements</w:t>
      </w:r>
    </w:p>
    <w:p w14:paraId="7E816607" w14:textId="02E0A2D9" w:rsidR="001D3629" w:rsidRPr="001D3629" w:rsidRDefault="00112A25" w:rsidP="00590926">
      <w:r>
        <w:t xml:space="preserve">Supported by NIA grant </w:t>
      </w:r>
      <w:r w:rsidRPr="005F0BA2">
        <w:t>R01 AG057381</w:t>
      </w:r>
      <w:r>
        <w:t xml:space="preserve"> (Warren </w:t>
      </w:r>
      <w:proofErr w:type="spellStart"/>
      <w:r>
        <w:t>Ladiges</w:t>
      </w:r>
      <w:proofErr w:type="spellEnd"/>
      <w:r>
        <w:t>, PI).</w:t>
      </w:r>
    </w:p>
    <w:p w14:paraId="1A2B664C" w14:textId="77777777" w:rsidR="001D3629" w:rsidRDefault="001D3629" w:rsidP="00590926">
      <w:pPr>
        <w:rPr>
          <w:b/>
          <w:bCs/>
        </w:rPr>
      </w:pPr>
    </w:p>
    <w:p w14:paraId="5CA2F2AA" w14:textId="683D7E83" w:rsidR="00126918" w:rsidRPr="001D3629" w:rsidRDefault="001D3629" w:rsidP="00590926">
      <w:pPr>
        <w:rPr>
          <w:b/>
          <w:bCs/>
        </w:rPr>
      </w:pPr>
      <w:r w:rsidRPr="001D3629">
        <w:rPr>
          <w:b/>
          <w:bCs/>
        </w:rPr>
        <w:t>References</w:t>
      </w:r>
    </w:p>
    <w:p w14:paraId="58A19569" w14:textId="3FDB9CB8" w:rsidR="00590926" w:rsidRDefault="00590926" w:rsidP="001D3629">
      <w:pPr>
        <w:ind w:left="270" w:hanging="270"/>
      </w:pPr>
      <w:r>
        <w:t xml:space="preserve">1. </w:t>
      </w:r>
      <w:proofErr w:type="spellStart"/>
      <w:r w:rsidRPr="00422779">
        <w:t>Hoenerhoff</w:t>
      </w:r>
      <w:proofErr w:type="spellEnd"/>
      <w:r w:rsidRPr="00422779">
        <w:t xml:space="preserve"> MJ, </w:t>
      </w:r>
      <w:r w:rsidR="00C564D4">
        <w:t>Starost</w:t>
      </w:r>
      <w:r w:rsidR="0033210B">
        <w:t xml:space="preserve"> </w:t>
      </w:r>
      <w:r w:rsidRPr="00422779">
        <w:t>M</w:t>
      </w:r>
      <w:r w:rsidR="0033210B">
        <w:t>F</w:t>
      </w:r>
      <w:r w:rsidRPr="00422779">
        <w:t>, Ward</w:t>
      </w:r>
      <w:r w:rsidR="0033210B">
        <w:t xml:space="preserve"> JM</w:t>
      </w:r>
      <w:r w:rsidRPr="00422779">
        <w:t>. Eosinophilic crystalline pneumonia as a major cause of death in 129S4/</w:t>
      </w:r>
      <w:proofErr w:type="spellStart"/>
      <w:r w:rsidRPr="00422779">
        <w:t>SvJae</w:t>
      </w:r>
      <w:proofErr w:type="spellEnd"/>
      <w:r w:rsidRPr="00422779">
        <w:t xml:space="preserve"> mice. Veterinary Pathology </w:t>
      </w:r>
      <w:r w:rsidR="0033210B">
        <w:t>2006</w:t>
      </w:r>
      <w:r w:rsidR="006D43BF">
        <w:t>:</w:t>
      </w:r>
      <w:r w:rsidR="0033210B">
        <w:t xml:space="preserve"> </w:t>
      </w:r>
      <w:r w:rsidRPr="00422779">
        <w:t>43</w:t>
      </w:r>
      <w:r w:rsidR="0033210B">
        <w:t xml:space="preserve">(5): </w:t>
      </w:r>
      <w:r w:rsidRPr="00422779">
        <w:t>682-688.</w:t>
      </w:r>
    </w:p>
    <w:p w14:paraId="3BA89B56" w14:textId="67182738" w:rsidR="00F327FC" w:rsidRDefault="00590926" w:rsidP="001D3629">
      <w:pPr>
        <w:ind w:left="270" w:hanging="270"/>
      </w:pPr>
      <w:r>
        <w:t xml:space="preserve">2. </w:t>
      </w:r>
      <w:proofErr w:type="spellStart"/>
      <w:r w:rsidRPr="00590926">
        <w:t>Barthold</w:t>
      </w:r>
      <w:proofErr w:type="spellEnd"/>
      <w:r w:rsidRPr="00590926">
        <w:t xml:space="preserve"> S</w:t>
      </w:r>
      <w:r w:rsidR="0033210B">
        <w:t xml:space="preserve">W, </w:t>
      </w:r>
      <w:r w:rsidRPr="00590926">
        <w:t>Griffey</w:t>
      </w:r>
      <w:r w:rsidR="0033210B">
        <w:t xml:space="preserve"> SM</w:t>
      </w:r>
      <w:r w:rsidRPr="00590926">
        <w:t xml:space="preserve">, </w:t>
      </w:r>
      <w:r w:rsidR="0033210B">
        <w:t>DH</w:t>
      </w:r>
      <w:r w:rsidRPr="00590926">
        <w:t>. </w:t>
      </w:r>
      <w:r w:rsidRPr="0033210B">
        <w:t>Pathology of laboratory rodents and rabbits</w:t>
      </w:r>
      <w:r w:rsidRPr="00590926">
        <w:t xml:space="preserve">. </w:t>
      </w:r>
      <w:r w:rsidR="006D43BF">
        <w:t>4</w:t>
      </w:r>
      <w:r w:rsidR="006D43BF" w:rsidRPr="006D43BF">
        <w:rPr>
          <w:vertAlign w:val="superscript"/>
        </w:rPr>
        <w:t>th</w:t>
      </w:r>
      <w:r w:rsidR="006D43BF">
        <w:t xml:space="preserve"> ed. </w:t>
      </w:r>
      <w:r w:rsidR="0033210B">
        <w:t xml:space="preserve">New York: </w:t>
      </w:r>
      <w:r w:rsidR="006D43BF">
        <w:t xml:space="preserve">Wiley </w:t>
      </w:r>
      <w:r w:rsidRPr="00590926">
        <w:t>2016</w:t>
      </w:r>
      <w:r>
        <w:t>: 94-95</w:t>
      </w:r>
      <w:r w:rsidR="006D43BF">
        <w:t>.</w:t>
      </w:r>
    </w:p>
    <w:p w14:paraId="50C17151" w14:textId="28F9795D" w:rsidR="00140D3D" w:rsidRPr="001D3629" w:rsidRDefault="00590926" w:rsidP="001D3629">
      <w:pPr>
        <w:ind w:left="270" w:hanging="270"/>
      </w:pPr>
      <w:r w:rsidRPr="00294200">
        <w:t xml:space="preserve">3. </w:t>
      </w:r>
      <w:r w:rsidR="00140D3D" w:rsidRPr="00140D3D">
        <w:t>C</w:t>
      </w:r>
      <w:r w:rsidR="00140D3D" w:rsidRPr="00294200">
        <w:t>esta MF</w:t>
      </w:r>
      <w:r w:rsidR="00140D3D" w:rsidRPr="00140D3D">
        <w:t xml:space="preserve">, </w:t>
      </w:r>
      <w:r w:rsidR="00140D3D" w:rsidRPr="00294200">
        <w:t xml:space="preserve">Dixon D, Herbert RA, </w:t>
      </w:r>
      <w:proofErr w:type="spellStart"/>
      <w:r w:rsidR="00140D3D" w:rsidRPr="00294200">
        <w:t>Staska</w:t>
      </w:r>
      <w:proofErr w:type="spellEnd"/>
      <w:r w:rsidR="00140D3D" w:rsidRPr="00294200">
        <w:t xml:space="preserve"> LM.</w:t>
      </w:r>
      <w:r w:rsidR="00140D3D" w:rsidRPr="00140D3D">
        <w:t xml:space="preserve"> 2014. </w:t>
      </w:r>
      <w:r w:rsidR="00140D3D" w:rsidRPr="00294200">
        <w:t>Lung</w:t>
      </w:r>
      <w:r w:rsidR="00140D3D" w:rsidRPr="00140D3D">
        <w:t>—</w:t>
      </w:r>
      <w:r w:rsidR="00140D3D" w:rsidRPr="00294200">
        <w:t>Crystals</w:t>
      </w:r>
      <w:r w:rsidR="00140D3D" w:rsidRPr="00140D3D">
        <w:t>. In: Cesta MF, Herbert RA, Brix A, Malarkey DE, Sills RC (Eds.), National Toxicology Program Nonneoplastic Lesion Atlas.</w:t>
      </w:r>
      <w:r w:rsidR="00140D3D" w:rsidRPr="00294200">
        <w:t xml:space="preserve"> https://ntp.niehs.nih.gov/nnl/respiratory/lung/crystal/index.htm</w:t>
      </w:r>
      <w:r w:rsidR="00140D3D" w:rsidRPr="00140D3D">
        <w:t> [accessed 1</w:t>
      </w:r>
      <w:r w:rsidR="00140D3D" w:rsidRPr="00294200">
        <w:t>1</w:t>
      </w:r>
      <w:r w:rsidR="00140D3D" w:rsidRPr="00140D3D">
        <w:t xml:space="preserve"> </w:t>
      </w:r>
      <w:r w:rsidR="00140D3D" w:rsidRPr="00294200">
        <w:t>September</w:t>
      </w:r>
      <w:r w:rsidR="00140D3D" w:rsidRPr="00140D3D">
        <w:t xml:space="preserve"> 20</w:t>
      </w:r>
      <w:r w:rsidR="00140D3D" w:rsidRPr="00294200">
        <w:t>20</w:t>
      </w:r>
      <w:r w:rsidR="00140D3D" w:rsidRPr="00140D3D">
        <w:t>].</w:t>
      </w:r>
    </w:p>
    <w:p w14:paraId="2CF28703" w14:textId="1AACC42C" w:rsidR="00025449" w:rsidRPr="001D3629" w:rsidRDefault="00025449" w:rsidP="001D3629">
      <w:pPr>
        <w:ind w:left="270" w:hanging="270"/>
      </w:pPr>
      <w:r>
        <w:rPr>
          <w:rFonts w:ascii="Times New Roman" w:eastAsia="Times New Roman" w:hAnsi="Times New Roman" w:cs="Times New Roman"/>
        </w:rPr>
        <w:t>4.</w:t>
      </w:r>
      <w:r w:rsidRPr="00025449">
        <w:t xml:space="preserve"> </w:t>
      </w:r>
      <w:proofErr w:type="spellStart"/>
      <w:r w:rsidRPr="00F327FC">
        <w:t>Pettan</w:t>
      </w:r>
      <w:proofErr w:type="spellEnd"/>
      <w:r w:rsidRPr="00F327FC">
        <w:t>-Brewer</w:t>
      </w:r>
      <w:r w:rsidR="006D43BF">
        <w:t xml:space="preserve"> C</w:t>
      </w:r>
      <w:r w:rsidRPr="00F327FC">
        <w:t xml:space="preserve">, </w:t>
      </w:r>
      <w:proofErr w:type="spellStart"/>
      <w:r w:rsidRPr="00F327FC">
        <w:t>Treuting</w:t>
      </w:r>
      <w:proofErr w:type="spellEnd"/>
      <w:r w:rsidR="006D43BF">
        <w:t xml:space="preserve"> PM</w:t>
      </w:r>
      <w:r w:rsidRPr="00F327FC">
        <w:t>. Practical pathology of aging mice. Pathobiology of Aging &amp; Age-related Diseases</w:t>
      </w:r>
      <w:r w:rsidR="006D43BF">
        <w:t xml:space="preserve"> 2011</w:t>
      </w:r>
      <w:r w:rsidR="00FF5831">
        <w:t xml:space="preserve">: </w:t>
      </w:r>
      <w:r w:rsidR="006D43BF">
        <w:t>1(1):</w:t>
      </w:r>
      <w:r w:rsidRPr="00F327FC">
        <w:t xml:space="preserve"> 7202.</w:t>
      </w:r>
    </w:p>
    <w:p w14:paraId="2283A098" w14:textId="18C918D6" w:rsidR="00F327FC" w:rsidRDefault="00294200" w:rsidP="001D3629">
      <w:pPr>
        <w:ind w:left="270" w:hanging="270"/>
      </w:pPr>
      <w:r>
        <w:t xml:space="preserve">5. </w:t>
      </w:r>
      <w:r w:rsidR="00F327FC" w:rsidRPr="00F327FC">
        <w:t>Ward</w:t>
      </w:r>
      <w:r w:rsidR="006D43BF">
        <w:t xml:space="preserve"> J</w:t>
      </w:r>
      <w:r w:rsidR="00F327FC" w:rsidRPr="00F327FC">
        <w:t xml:space="preserve">M, </w:t>
      </w:r>
      <w:r w:rsidR="006D43BF">
        <w:t xml:space="preserve">Yoon M, </w:t>
      </w:r>
      <w:proofErr w:type="spellStart"/>
      <w:r w:rsidR="006D43BF">
        <w:t>Anver</w:t>
      </w:r>
      <w:proofErr w:type="spellEnd"/>
      <w:r w:rsidR="006D43BF">
        <w:t xml:space="preserve"> MR, Haines DC, Kudo G, Gonzalez FJ</w:t>
      </w:r>
      <w:r w:rsidR="00FF5831">
        <w:t>,</w:t>
      </w:r>
      <w:r w:rsidR="006D43BF">
        <w:t xml:space="preserve"> </w:t>
      </w:r>
      <w:r w:rsidR="00F327FC" w:rsidRPr="00F327FC">
        <w:t>et al. Hyalinosis and Ym1/Ym2 gene expression in the stomach and respiratory tract of 129S4/</w:t>
      </w:r>
      <w:proofErr w:type="spellStart"/>
      <w:r w:rsidR="00F327FC" w:rsidRPr="00F327FC">
        <w:t>SvJae</w:t>
      </w:r>
      <w:proofErr w:type="spellEnd"/>
      <w:r w:rsidR="00F327FC" w:rsidRPr="00F327FC">
        <w:t xml:space="preserve"> and wild-type and CYP1A2-null B6, 129 mice. The American </w:t>
      </w:r>
      <w:r w:rsidR="006D43BF">
        <w:t>J</w:t>
      </w:r>
      <w:r w:rsidR="00F327FC" w:rsidRPr="00F327FC">
        <w:t xml:space="preserve">ournal of </w:t>
      </w:r>
      <w:r w:rsidR="006D43BF">
        <w:t>P</w:t>
      </w:r>
      <w:r w:rsidR="00F327FC" w:rsidRPr="00F327FC">
        <w:t>athology</w:t>
      </w:r>
      <w:r w:rsidR="006D43BF">
        <w:t xml:space="preserve"> 2001:</w:t>
      </w:r>
      <w:r w:rsidR="00F327FC" w:rsidRPr="00F327FC">
        <w:t> 158</w:t>
      </w:r>
      <w:r w:rsidR="006D43BF">
        <w:t>(1):</w:t>
      </w:r>
      <w:r w:rsidR="00F327FC" w:rsidRPr="00F327FC">
        <w:t>323-332.</w:t>
      </w:r>
    </w:p>
    <w:p w14:paraId="1E50707C" w14:textId="4AC14F37" w:rsidR="00140D3D" w:rsidRPr="00140D3D" w:rsidRDefault="00294200" w:rsidP="001D3629">
      <w:pPr>
        <w:ind w:left="270" w:hanging="270"/>
      </w:pPr>
      <w:r w:rsidRPr="00294200">
        <w:t xml:space="preserve">6. </w:t>
      </w:r>
      <w:proofErr w:type="spellStart"/>
      <w:r w:rsidR="00140D3D" w:rsidRPr="00140D3D">
        <w:t>Thoolen</w:t>
      </w:r>
      <w:proofErr w:type="spellEnd"/>
      <w:r w:rsidR="00FF5831">
        <w:t xml:space="preserve"> B</w:t>
      </w:r>
      <w:r w:rsidR="00140D3D" w:rsidRPr="00140D3D">
        <w:t>,</w:t>
      </w:r>
      <w:r w:rsidR="00FF5831">
        <w:t xml:space="preserve"> </w:t>
      </w:r>
      <w:proofErr w:type="spellStart"/>
      <w:r w:rsidR="00FF5831">
        <w:t>Maronpot</w:t>
      </w:r>
      <w:proofErr w:type="spellEnd"/>
      <w:r w:rsidR="00FF5831">
        <w:t xml:space="preserve"> RR, Harada T, </w:t>
      </w:r>
      <w:proofErr w:type="spellStart"/>
      <w:r w:rsidR="00FF5831">
        <w:t>Nyska</w:t>
      </w:r>
      <w:proofErr w:type="spellEnd"/>
      <w:r w:rsidR="00FF5831">
        <w:t xml:space="preserve"> A, Rousseaux C, Nolte T,</w:t>
      </w:r>
      <w:r w:rsidR="00140D3D" w:rsidRPr="00140D3D">
        <w:t xml:space="preserve"> et al. Proliferative and </w:t>
      </w:r>
      <w:proofErr w:type="spellStart"/>
      <w:r w:rsidR="00140D3D" w:rsidRPr="00140D3D">
        <w:t>nonproliferative</w:t>
      </w:r>
      <w:proofErr w:type="spellEnd"/>
      <w:r w:rsidR="00140D3D" w:rsidRPr="00140D3D">
        <w:t xml:space="preserve"> lesions of the rat and mouse hepatobiliary system. Toxicologic pathology </w:t>
      </w:r>
      <w:r w:rsidR="00FF5831">
        <w:t xml:space="preserve">2010: </w:t>
      </w:r>
      <w:r w:rsidR="00140D3D" w:rsidRPr="00140D3D">
        <w:t>38</w:t>
      </w:r>
      <w:r w:rsidR="00FF5831">
        <w:t>(7</w:t>
      </w:r>
      <w:r w:rsidR="00140D3D" w:rsidRPr="00140D3D">
        <w:t>_suppl</w:t>
      </w:r>
      <w:r w:rsidR="00FF5831">
        <w:t xml:space="preserve">): </w:t>
      </w:r>
      <w:r w:rsidR="00140D3D" w:rsidRPr="00140D3D">
        <w:t>5S-81S.</w:t>
      </w:r>
    </w:p>
    <w:p w14:paraId="24F639BE" w14:textId="52C51738" w:rsidR="00140D3D" w:rsidRDefault="00140D3D"/>
    <w:p w14:paraId="6E188EB1" w14:textId="3F2703DA" w:rsidR="00FB0AF8" w:rsidRDefault="00FB0AF8"/>
    <w:p w14:paraId="56CB9D3B" w14:textId="03D18CD7" w:rsidR="00FB0AF8" w:rsidRPr="00956FAA" w:rsidRDefault="00FB0AF8"/>
    <w:sectPr w:rsidR="00FB0AF8" w:rsidRPr="00956FAA" w:rsidSect="00A60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60"/>
    <w:rsid w:val="00025449"/>
    <w:rsid w:val="00084EA8"/>
    <w:rsid w:val="000D6126"/>
    <w:rsid w:val="000F127A"/>
    <w:rsid w:val="00112A25"/>
    <w:rsid w:val="00126918"/>
    <w:rsid w:val="001348AA"/>
    <w:rsid w:val="00140D3D"/>
    <w:rsid w:val="001561C3"/>
    <w:rsid w:val="001658D5"/>
    <w:rsid w:val="001926FD"/>
    <w:rsid w:val="001B67CD"/>
    <w:rsid w:val="001D3629"/>
    <w:rsid w:val="001E3C39"/>
    <w:rsid w:val="00201B7F"/>
    <w:rsid w:val="00204565"/>
    <w:rsid w:val="00207634"/>
    <w:rsid w:val="00207C7B"/>
    <w:rsid w:val="00210F4A"/>
    <w:rsid w:val="0024422A"/>
    <w:rsid w:val="00294200"/>
    <w:rsid w:val="0033210B"/>
    <w:rsid w:val="003B6A29"/>
    <w:rsid w:val="003C5F0B"/>
    <w:rsid w:val="003C7072"/>
    <w:rsid w:val="003E04DD"/>
    <w:rsid w:val="00404D47"/>
    <w:rsid w:val="00422779"/>
    <w:rsid w:val="0049198B"/>
    <w:rsid w:val="004C2147"/>
    <w:rsid w:val="00567C4E"/>
    <w:rsid w:val="00590926"/>
    <w:rsid w:val="005F386C"/>
    <w:rsid w:val="00647187"/>
    <w:rsid w:val="00673A8C"/>
    <w:rsid w:val="00690D8A"/>
    <w:rsid w:val="006B308D"/>
    <w:rsid w:val="006B4050"/>
    <w:rsid w:val="006B779D"/>
    <w:rsid w:val="006D43BF"/>
    <w:rsid w:val="006E6538"/>
    <w:rsid w:val="00714B41"/>
    <w:rsid w:val="007572D4"/>
    <w:rsid w:val="007D19E5"/>
    <w:rsid w:val="008106C9"/>
    <w:rsid w:val="00857A77"/>
    <w:rsid w:val="00857B2F"/>
    <w:rsid w:val="008622AE"/>
    <w:rsid w:val="008743FF"/>
    <w:rsid w:val="008E41BE"/>
    <w:rsid w:val="00903060"/>
    <w:rsid w:val="00903248"/>
    <w:rsid w:val="00931799"/>
    <w:rsid w:val="00950442"/>
    <w:rsid w:val="00956FAA"/>
    <w:rsid w:val="00964A9D"/>
    <w:rsid w:val="009C6B6E"/>
    <w:rsid w:val="009D2B00"/>
    <w:rsid w:val="00A1170E"/>
    <w:rsid w:val="00A60A5B"/>
    <w:rsid w:val="00AC6FD1"/>
    <w:rsid w:val="00AE25DE"/>
    <w:rsid w:val="00B21D38"/>
    <w:rsid w:val="00BD4239"/>
    <w:rsid w:val="00C564D4"/>
    <w:rsid w:val="00C64D1E"/>
    <w:rsid w:val="00D053AD"/>
    <w:rsid w:val="00D474D8"/>
    <w:rsid w:val="00D66AF2"/>
    <w:rsid w:val="00D74A12"/>
    <w:rsid w:val="00D9314F"/>
    <w:rsid w:val="00DC7642"/>
    <w:rsid w:val="00DD243F"/>
    <w:rsid w:val="00DE1E9E"/>
    <w:rsid w:val="00DF6CCF"/>
    <w:rsid w:val="00E401B4"/>
    <w:rsid w:val="00E51638"/>
    <w:rsid w:val="00E5530D"/>
    <w:rsid w:val="00EC6910"/>
    <w:rsid w:val="00EC7946"/>
    <w:rsid w:val="00EF6D8C"/>
    <w:rsid w:val="00F327FC"/>
    <w:rsid w:val="00F5203C"/>
    <w:rsid w:val="00F80C92"/>
    <w:rsid w:val="00F87A80"/>
    <w:rsid w:val="00FA617D"/>
    <w:rsid w:val="00FB0AF8"/>
    <w:rsid w:val="00FC5ED7"/>
    <w:rsid w:val="00FD2049"/>
    <w:rsid w:val="00FD4200"/>
    <w:rsid w:val="00FE0041"/>
    <w:rsid w:val="00FF1F88"/>
    <w:rsid w:val="00FF5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03E5"/>
  <w15:docId w15:val="{FC07C398-92C2-0843-825E-A16E5CC0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22779"/>
  </w:style>
  <w:style w:type="character" w:customStyle="1" w:styleId="citationexample">
    <w:name w:val="citation_example"/>
    <w:basedOn w:val="DefaultParagraphFont"/>
    <w:rsid w:val="00140D3D"/>
  </w:style>
  <w:style w:type="character" w:styleId="CommentReference">
    <w:name w:val="annotation reference"/>
    <w:basedOn w:val="DefaultParagraphFont"/>
    <w:uiPriority w:val="99"/>
    <w:semiHidden/>
    <w:unhideWhenUsed/>
    <w:rsid w:val="00FD4200"/>
    <w:rPr>
      <w:sz w:val="16"/>
      <w:szCs w:val="16"/>
    </w:rPr>
  </w:style>
  <w:style w:type="paragraph" w:styleId="CommentText">
    <w:name w:val="annotation text"/>
    <w:basedOn w:val="Normal"/>
    <w:link w:val="CommentTextChar"/>
    <w:uiPriority w:val="99"/>
    <w:semiHidden/>
    <w:unhideWhenUsed/>
    <w:rsid w:val="00FD4200"/>
    <w:rPr>
      <w:sz w:val="20"/>
      <w:szCs w:val="20"/>
    </w:rPr>
  </w:style>
  <w:style w:type="character" w:customStyle="1" w:styleId="CommentTextChar">
    <w:name w:val="Comment Text Char"/>
    <w:basedOn w:val="DefaultParagraphFont"/>
    <w:link w:val="CommentText"/>
    <w:uiPriority w:val="99"/>
    <w:semiHidden/>
    <w:rsid w:val="00FD4200"/>
    <w:rPr>
      <w:sz w:val="20"/>
      <w:szCs w:val="20"/>
    </w:rPr>
  </w:style>
  <w:style w:type="paragraph" w:styleId="CommentSubject">
    <w:name w:val="annotation subject"/>
    <w:basedOn w:val="CommentText"/>
    <w:next w:val="CommentText"/>
    <w:link w:val="CommentSubjectChar"/>
    <w:uiPriority w:val="99"/>
    <w:semiHidden/>
    <w:unhideWhenUsed/>
    <w:rsid w:val="00FD4200"/>
    <w:rPr>
      <w:b/>
      <w:bCs/>
    </w:rPr>
  </w:style>
  <w:style w:type="character" w:customStyle="1" w:styleId="CommentSubjectChar">
    <w:name w:val="Comment Subject Char"/>
    <w:basedOn w:val="CommentTextChar"/>
    <w:link w:val="CommentSubject"/>
    <w:uiPriority w:val="99"/>
    <w:semiHidden/>
    <w:rsid w:val="00FD4200"/>
    <w:rPr>
      <w:b/>
      <w:bCs/>
      <w:sz w:val="20"/>
      <w:szCs w:val="20"/>
    </w:rPr>
  </w:style>
  <w:style w:type="paragraph" w:styleId="BalloonText">
    <w:name w:val="Balloon Text"/>
    <w:basedOn w:val="Normal"/>
    <w:link w:val="BalloonTextChar"/>
    <w:uiPriority w:val="99"/>
    <w:semiHidden/>
    <w:unhideWhenUsed/>
    <w:rsid w:val="00FD42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4200"/>
    <w:rPr>
      <w:rFonts w:ascii="Times New Roman" w:hAnsi="Times New Roman" w:cs="Times New Roman"/>
      <w:sz w:val="18"/>
      <w:szCs w:val="18"/>
    </w:rPr>
  </w:style>
  <w:style w:type="character" w:styleId="Hyperlink">
    <w:name w:val="Hyperlink"/>
    <w:basedOn w:val="DefaultParagraphFont"/>
    <w:uiPriority w:val="99"/>
    <w:semiHidden/>
    <w:unhideWhenUsed/>
    <w:rsid w:val="00F80C92"/>
    <w:rPr>
      <w:color w:val="0000FF"/>
      <w:u w:val="single"/>
    </w:rPr>
  </w:style>
  <w:style w:type="character" w:customStyle="1" w:styleId="mixed-citation">
    <w:name w:val="mixed-citation"/>
    <w:basedOn w:val="DefaultParagraphFont"/>
    <w:rsid w:val="00F80C92"/>
  </w:style>
  <w:style w:type="character" w:customStyle="1" w:styleId="ref-title">
    <w:name w:val="ref-title"/>
    <w:basedOn w:val="DefaultParagraphFont"/>
    <w:rsid w:val="00F80C92"/>
  </w:style>
  <w:style w:type="character" w:customStyle="1" w:styleId="ref-journal">
    <w:name w:val="ref-journal"/>
    <w:basedOn w:val="DefaultParagraphFont"/>
    <w:rsid w:val="00F80C92"/>
  </w:style>
  <w:style w:type="character" w:customStyle="1" w:styleId="ref-vol">
    <w:name w:val="ref-vol"/>
    <w:basedOn w:val="DefaultParagraphFont"/>
    <w:rsid w:val="00F80C92"/>
  </w:style>
  <w:style w:type="character" w:customStyle="1" w:styleId="nowrap">
    <w:name w:val="nowrap"/>
    <w:basedOn w:val="DefaultParagraphFont"/>
    <w:rsid w:val="00F80C92"/>
  </w:style>
  <w:style w:type="paragraph" w:styleId="Revision">
    <w:name w:val="Revision"/>
    <w:hidden/>
    <w:uiPriority w:val="99"/>
    <w:semiHidden/>
    <w:rsid w:val="00857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2216">
      <w:bodyDiv w:val="1"/>
      <w:marLeft w:val="0"/>
      <w:marRight w:val="0"/>
      <w:marTop w:val="0"/>
      <w:marBottom w:val="0"/>
      <w:divBdr>
        <w:top w:val="none" w:sz="0" w:space="0" w:color="auto"/>
        <w:left w:val="none" w:sz="0" w:space="0" w:color="auto"/>
        <w:bottom w:val="none" w:sz="0" w:space="0" w:color="auto"/>
        <w:right w:val="none" w:sz="0" w:space="0" w:color="auto"/>
      </w:divBdr>
    </w:div>
    <w:div w:id="225117092">
      <w:bodyDiv w:val="1"/>
      <w:marLeft w:val="0"/>
      <w:marRight w:val="0"/>
      <w:marTop w:val="0"/>
      <w:marBottom w:val="0"/>
      <w:divBdr>
        <w:top w:val="none" w:sz="0" w:space="0" w:color="auto"/>
        <w:left w:val="none" w:sz="0" w:space="0" w:color="auto"/>
        <w:bottom w:val="none" w:sz="0" w:space="0" w:color="auto"/>
        <w:right w:val="none" w:sz="0" w:space="0" w:color="auto"/>
      </w:divBdr>
    </w:div>
    <w:div w:id="238560976">
      <w:bodyDiv w:val="1"/>
      <w:marLeft w:val="0"/>
      <w:marRight w:val="0"/>
      <w:marTop w:val="0"/>
      <w:marBottom w:val="0"/>
      <w:divBdr>
        <w:top w:val="none" w:sz="0" w:space="0" w:color="auto"/>
        <w:left w:val="none" w:sz="0" w:space="0" w:color="auto"/>
        <w:bottom w:val="none" w:sz="0" w:space="0" w:color="auto"/>
        <w:right w:val="none" w:sz="0" w:space="0" w:color="auto"/>
      </w:divBdr>
    </w:div>
    <w:div w:id="1237665677">
      <w:bodyDiv w:val="1"/>
      <w:marLeft w:val="0"/>
      <w:marRight w:val="0"/>
      <w:marTop w:val="0"/>
      <w:marBottom w:val="0"/>
      <w:divBdr>
        <w:top w:val="none" w:sz="0" w:space="0" w:color="auto"/>
        <w:left w:val="none" w:sz="0" w:space="0" w:color="auto"/>
        <w:bottom w:val="none" w:sz="0" w:space="0" w:color="auto"/>
        <w:right w:val="none" w:sz="0" w:space="0" w:color="auto"/>
      </w:divBdr>
    </w:div>
    <w:div w:id="1439566255">
      <w:bodyDiv w:val="1"/>
      <w:marLeft w:val="0"/>
      <w:marRight w:val="0"/>
      <w:marTop w:val="0"/>
      <w:marBottom w:val="0"/>
      <w:divBdr>
        <w:top w:val="none" w:sz="0" w:space="0" w:color="auto"/>
        <w:left w:val="none" w:sz="0" w:space="0" w:color="auto"/>
        <w:bottom w:val="none" w:sz="0" w:space="0" w:color="auto"/>
        <w:right w:val="none" w:sz="0" w:space="0" w:color="auto"/>
      </w:divBdr>
    </w:div>
    <w:div w:id="1536849440">
      <w:bodyDiv w:val="1"/>
      <w:marLeft w:val="0"/>
      <w:marRight w:val="0"/>
      <w:marTop w:val="0"/>
      <w:marBottom w:val="0"/>
      <w:divBdr>
        <w:top w:val="none" w:sz="0" w:space="0" w:color="auto"/>
        <w:left w:val="none" w:sz="0" w:space="0" w:color="auto"/>
        <w:bottom w:val="none" w:sz="0" w:space="0" w:color="auto"/>
        <w:right w:val="none" w:sz="0" w:space="0" w:color="auto"/>
      </w:divBdr>
      <w:divsChild>
        <w:div w:id="2094887653">
          <w:marLeft w:val="0"/>
          <w:marRight w:val="0"/>
          <w:marTop w:val="0"/>
          <w:marBottom w:val="0"/>
          <w:divBdr>
            <w:top w:val="none" w:sz="0" w:space="0" w:color="auto"/>
            <w:left w:val="none" w:sz="0" w:space="0" w:color="auto"/>
            <w:bottom w:val="none" w:sz="0" w:space="0" w:color="auto"/>
            <w:right w:val="none" w:sz="0" w:space="0" w:color="auto"/>
          </w:divBdr>
        </w:div>
      </w:divsChild>
    </w:div>
    <w:div w:id="1875848394">
      <w:bodyDiv w:val="1"/>
      <w:marLeft w:val="0"/>
      <w:marRight w:val="0"/>
      <w:marTop w:val="0"/>
      <w:marBottom w:val="0"/>
      <w:divBdr>
        <w:top w:val="none" w:sz="0" w:space="0" w:color="auto"/>
        <w:left w:val="none" w:sz="0" w:space="0" w:color="auto"/>
        <w:bottom w:val="none" w:sz="0" w:space="0" w:color="auto"/>
        <w:right w:val="none" w:sz="0" w:space="0" w:color="auto"/>
      </w:divBdr>
    </w:div>
    <w:div w:id="1932740940">
      <w:bodyDiv w:val="1"/>
      <w:marLeft w:val="0"/>
      <w:marRight w:val="0"/>
      <w:marTop w:val="0"/>
      <w:marBottom w:val="0"/>
      <w:divBdr>
        <w:top w:val="none" w:sz="0" w:space="0" w:color="auto"/>
        <w:left w:val="none" w:sz="0" w:space="0" w:color="auto"/>
        <w:bottom w:val="none" w:sz="0" w:space="0" w:color="auto"/>
        <w:right w:val="none" w:sz="0" w:space="0" w:color="auto"/>
      </w:divBdr>
      <w:divsChild>
        <w:div w:id="1782064684">
          <w:blockQuote w:val="1"/>
          <w:marLeft w:val="225"/>
          <w:marRight w:val="225"/>
          <w:marTop w:val="0"/>
          <w:marBottom w:val="180"/>
          <w:divBdr>
            <w:top w:val="none" w:sz="0" w:space="0" w:color="D9D9D9"/>
            <w:left w:val="single" w:sz="6" w:space="0" w:color="D9D9D9"/>
            <w:bottom w:val="none" w:sz="0" w:space="0" w:color="D9D9D9"/>
            <w:right w:val="none" w:sz="0" w:space="0" w:color="D9D9D9"/>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1EE9-5988-284D-B1C7-B2A5C5EA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99</Words>
  <Characters>5607</Characters>
  <Application>Microsoft Office Word</Application>
  <DocSecurity>0</DocSecurity>
  <Lines>186</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Klug</dc:creator>
  <cp:lastModifiedBy>Jenna Klug</cp:lastModifiedBy>
  <cp:revision>5</cp:revision>
  <dcterms:created xsi:type="dcterms:W3CDTF">2020-12-01T00:19:00Z</dcterms:created>
  <dcterms:modified xsi:type="dcterms:W3CDTF">2020-12-01T19:39:00Z</dcterms:modified>
</cp:coreProperties>
</file>